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18A0" w14:textId="00EFEBFF" w:rsidR="00F03C12" w:rsidRPr="008E3CF8" w:rsidRDefault="00F03C12" w:rsidP="00F61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3CF8">
        <w:rPr>
          <w:rFonts w:ascii="Times New Roman" w:hAnsi="Times New Roman"/>
          <w:sz w:val="28"/>
          <w:szCs w:val="28"/>
        </w:rPr>
        <w:t>АО «НК «Казахстан инжиниринг»</w:t>
      </w:r>
    </w:p>
    <w:p w14:paraId="3F969C60" w14:textId="77777777" w:rsidR="00F03C12" w:rsidRPr="008E3CF8" w:rsidRDefault="00F03C12" w:rsidP="00F61C8C">
      <w:pPr>
        <w:pStyle w:val="120"/>
        <w:shd w:val="clear" w:color="auto" w:fill="auto"/>
        <w:spacing w:line="240" w:lineRule="auto"/>
        <w:ind w:left="5954" w:right="588" w:hanging="854"/>
        <w:jc w:val="right"/>
        <w:rPr>
          <w:rFonts w:ascii="Times New Roman" w:hAnsi="Times New Roman" w:cs="Times New Roman"/>
          <w:sz w:val="28"/>
          <w:szCs w:val="28"/>
        </w:rPr>
      </w:pPr>
    </w:p>
    <w:p w14:paraId="0FF9D815" w14:textId="77777777" w:rsidR="00F03C12" w:rsidRDefault="00F03C12" w:rsidP="00F61C8C">
      <w:pPr>
        <w:pStyle w:val="120"/>
        <w:shd w:val="clear" w:color="auto" w:fill="auto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ФИО</w:t>
      </w:r>
    </w:p>
    <w:p w14:paraId="7EE362DC" w14:textId="77777777" w:rsidR="00F03C12" w:rsidRDefault="00F03C12" w:rsidP="00F61C8C">
      <w:pPr>
        <w:pStyle w:val="120"/>
        <w:shd w:val="clear" w:color="auto" w:fill="auto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4548BD4" w14:textId="77777777" w:rsidR="00F03C12" w:rsidRPr="008E3CF8" w:rsidRDefault="00F03C12" w:rsidP="00F61C8C">
      <w:pPr>
        <w:pStyle w:val="120"/>
        <w:shd w:val="clear" w:color="auto" w:fill="auto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A85323C" w14:textId="77777777" w:rsidR="00F03C12" w:rsidRPr="008E3CF8" w:rsidRDefault="00F03C12" w:rsidP="00F61C8C">
      <w:pPr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8E3CF8">
        <w:rPr>
          <w:rFonts w:ascii="Times New Roman" w:hAnsi="Times New Roman"/>
          <w:sz w:val="28"/>
          <w:szCs w:val="28"/>
        </w:rPr>
        <w:t>ЗАЯВЛЕНИЕ-СОГЛАСИЕ</w:t>
      </w:r>
    </w:p>
    <w:p w14:paraId="12E50922" w14:textId="77777777" w:rsidR="00F03C12" w:rsidRDefault="00F03C12" w:rsidP="00F61C8C">
      <w:pPr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  <w:r w:rsidRPr="008E3CF8">
        <w:rPr>
          <w:rFonts w:ascii="Times New Roman" w:hAnsi="Times New Roman"/>
          <w:sz w:val="28"/>
          <w:szCs w:val="28"/>
        </w:rPr>
        <w:t>кандидата на должность независимого директора</w:t>
      </w:r>
    </w:p>
    <w:p w14:paraId="779C0EF3" w14:textId="77777777" w:rsidR="00F03C12" w:rsidRDefault="00F03C12" w:rsidP="00F61C8C">
      <w:pPr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____________________________</w:t>
      </w:r>
    </w:p>
    <w:p w14:paraId="38F689EC" w14:textId="77777777" w:rsidR="00F03C12" w:rsidRPr="008E3CF8" w:rsidRDefault="00F03C12" w:rsidP="00F61C8C">
      <w:pPr>
        <w:spacing w:after="0" w:line="240" w:lineRule="auto"/>
        <w:ind w:right="380"/>
        <w:jc w:val="center"/>
        <w:rPr>
          <w:rFonts w:ascii="Times New Roman" w:hAnsi="Times New Roman"/>
          <w:sz w:val="28"/>
          <w:szCs w:val="28"/>
        </w:rPr>
      </w:pPr>
    </w:p>
    <w:p w14:paraId="6515F022" w14:textId="77777777" w:rsidR="00F03C12" w:rsidRPr="003F57F5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7F5">
        <w:rPr>
          <w:rFonts w:ascii="Times New Roman" w:hAnsi="Times New Roman"/>
          <w:sz w:val="28"/>
          <w:szCs w:val="28"/>
        </w:rPr>
        <w:t xml:space="preserve">Настоящим подтверждаю своё согласие на избрание меня в состав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3F57F5">
        <w:rPr>
          <w:rFonts w:ascii="Times New Roman" w:hAnsi="Times New Roman"/>
          <w:sz w:val="28"/>
          <w:szCs w:val="28"/>
        </w:rPr>
        <w:t xml:space="preserve">овета </w:t>
      </w:r>
      <w:r w:rsidRPr="003F57F5">
        <w:rPr>
          <w:rFonts w:ascii="Times New Roman" w:hAnsi="Times New Roman"/>
          <w:sz w:val="28"/>
          <w:szCs w:val="28"/>
        </w:rPr>
        <w:t xml:space="preserve">директоров АО </w:t>
      </w:r>
      <w:r>
        <w:rPr>
          <w:rFonts w:ascii="Times New Roman" w:hAnsi="Times New Roman"/>
          <w:sz w:val="28"/>
          <w:szCs w:val="28"/>
        </w:rPr>
        <w:t>_____________________</w:t>
      </w:r>
      <w:r w:rsidRPr="003F57F5">
        <w:rPr>
          <w:rFonts w:ascii="Times New Roman" w:hAnsi="Times New Roman"/>
          <w:sz w:val="28"/>
          <w:szCs w:val="28"/>
        </w:rPr>
        <w:t xml:space="preserve">в качестве независимого директора. </w:t>
      </w:r>
    </w:p>
    <w:p w14:paraId="15AA3A8C" w14:textId="77777777" w:rsidR="00F03C12" w:rsidRPr="003F57F5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7F5">
        <w:rPr>
          <w:rFonts w:ascii="Times New Roman" w:hAnsi="Times New Roman"/>
          <w:sz w:val="28"/>
          <w:szCs w:val="28"/>
        </w:rPr>
        <w:t xml:space="preserve">Не возражаю в полной мере исполнять обязанности члена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3F57F5">
        <w:rPr>
          <w:rFonts w:ascii="Times New Roman" w:hAnsi="Times New Roman"/>
          <w:sz w:val="28"/>
          <w:szCs w:val="28"/>
        </w:rPr>
        <w:t xml:space="preserve">овета </w:t>
      </w:r>
      <w:r w:rsidRPr="003F57F5">
        <w:rPr>
          <w:rFonts w:ascii="Times New Roman" w:hAnsi="Times New Roman"/>
          <w:sz w:val="28"/>
          <w:szCs w:val="28"/>
        </w:rPr>
        <w:t xml:space="preserve">директоров АО </w:t>
      </w:r>
      <w:r>
        <w:rPr>
          <w:rFonts w:ascii="Times New Roman" w:hAnsi="Times New Roman"/>
          <w:sz w:val="28"/>
          <w:szCs w:val="28"/>
        </w:rPr>
        <w:t>__________________</w:t>
      </w:r>
      <w:r w:rsidRPr="003F57F5">
        <w:rPr>
          <w:rFonts w:ascii="Times New Roman" w:hAnsi="Times New Roman"/>
          <w:sz w:val="28"/>
          <w:szCs w:val="28"/>
        </w:rPr>
        <w:t xml:space="preserve">, готов выделять достаточное время на изучение материалов к заседанию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3F57F5">
        <w:rPr>
          <w:rFonts w:ascii="Times New Roman" w:hAnsi="Times New Roman"/>
          <w:sz w:val="28"/>
          <w:szCs w:val="28"/>
        </w:rPr>
        <w:t xml:space="preserve">овета </w:t>
      </w:r>
      <w:r w:rsidRPr="003F57F5">
        <w:rPr>
          <w:rFonts w:ascii="Times New Roman" w:hAnsi="Times New Roman"/>
          <w:sz w:val="28"/>
          <w:szCs w:val="28"/>
        </w:rPr>
        <w:t xml:space="preserve">директоров, в состав которых я буду избран, участие в работе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3F57F5">
        <w:rPr>
          <w:rFonts w:ascii="Times New Roman" w:hAnsi="Times New Roman"/>
          <w:sz w:val="28"/>
          <w:szCs w:val="28"/>
        </w:rPr>
        <w:t xml:space="preserve">овета </w:t>
      </w:r>
      <w:r w:rsidRPr="003F57F5">
        <w:rPr>
          <w:rFonts w:ascii="Times New Roman" w:hAnsi="Times New Roman"/>
          <w:sz w:val="28"/>
          <w:szCs w:val="28"/>
        </w:rPr>
        <w:t>директоров, в состав которых я буду избран, в том числе на его выездных заседаниях, при необходимости, а также принятие соответствующих решений.</w:t>
      </w:r>
    </w:p>
    <w:p w14:paraId="3E94B971" w14:textId="77777777" w:rsidR="00F03C12" w:rsidRPr="003F57F5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7F5">
        <w:rPr>
          <w:rFonts w:ascii="Times New Roman" w:hAnsi="Times New Roman"/>
          <w:sz w:val="28"/>
          <w:szCs w:val="28"/>
        </w:rPr>
        <w:t>Кроме этого, подтверждаю, что:</w:t>
      </w:r>
    </w:p>
    <w:p w14:paraId="6A9B00CF" w14:textId="77777777" w:rsidR="00F03C12" w:rsidRPr="002F68B1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7F5">
        <w:rPr>
          <w:rFonts w:ascii="Times New Roman" w:hAnsi="Times New Roman"/>
          <w:sz w:val="28"/>
          <w:szCs w:val="28"/>
        </w:rPr>
        <w:t xml:space="preserve">- соответствую статусу независимого директора в соответствии с подпунктом 20) статьи 1 Закона Республики Казахстан «Об акционерных обществах», в частности не являюсь аффилированным лицом </w:t>
      </w:r>
      <w:r>
        <w:rPr>
          <w:rFonts w:ascii="Times New Roman" w:hAnsi="Times New Roman"/>
          <w:sz w:val="28"/>
          <w:szCs w:val="28"/>
        </w:rPr>
        <w:br/>
      </w:r>
      <w:r w:rsidRPr="003F57F5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________________</w:t>
      </w:r>
      <w:r w:rsidRPr="003F57F5">
        <w:rPr>
          <w:rFonts w:ascii="Times New Roman" w:hAnsi="Times New Roman"/>
          <w:sz w:val="28"/>
          <w:szCs w:val="28"/>
        </w:rPr>
        <w:t xml:space="preserve">и не являлся им в течение </w:t>
      </w:r>
      <w:r w:rsidRPr="002F68B1">
        <w:rPr>
          <w:rFonts w:ascii="Times New Roman" w:hAnsi="Times New Roman"/>
          <w:sz w:val="28"/>
          <w:szCs w:val="28"/>
        </w:rPr>
        <w:t xml:space="preserve">3 (трех) лет, предшествовавших моему избранию в </w:t>
      </w:r>
      <w:r w:rsidR="00786D76">
        <w:rPr>
          <w:rFonts w:ascii="Times New Roman" w:hAnsi="Times New Roman"/>
          <w:sz w:val="28"/>
          <w:szCs w:val="28"/>
        </w:rPr>
        <w:t>с</w:t>
      </w:r>
      <w:r w:rsidRPr="002F68B1">
        <w:rPr>
          <w:rFonts w:ascii="Times New Roman" w:hAnsi="Times New Roman"/>
          <w:sz w:val="28"/>
          <w:szCs w:val="28"/>
        </w:rPr>
        <w:t xml:space="preserve">овет директоров, не являюсь аффилированным лицом по отношению к аффилированным лицам </w:t>
      </w:r>
      <w:r>
        <w:rPr>
          <w:rFonts w:ascii="Times New Roman" w:hAnsi="Times New Roman"/>
          <w:sz w:val="28"/>
          <w:szCs w:val="28"/>
        </w:rPr>
        <w:br/>
      </w:r>
      <w:r w:rsidRPr="002F68B1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_________________</w:t>
      </w:r>
      <w:r w:rsidRPr="002F68B1">
        <w:rPr>
          <w:rFonts w:ascii="Times New Roman" w:hAnsi="Times New Roman"/>
          <w:sz w:val="28"/>
          <w:szCs w:val="28"/>
        </w:rPr>
        <w:t xml:space="preserve"> и не связан подчиненностью с должностными лицами АО 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F68B1">
        <w:rPr>
          <w:rFonts w:ascii="Times New Roman" w:hAnsi="Times New Roman"/>
          <w:sz w:val="28"/>
          <w:szCs w:val="28"/>
        </w:rPr>
        <w:t xml:space="preserve"> или организаций - аффилированных лиц </w:t>
      </w:r>
      <w:r>
        <w:rPr>
          <w:rFonts w:ascii="Times New Roman" w:hAnsi="Times New Roman"/>
          <w:sz w:val="28"/>
          <w:szCs w:val="28"/>
        </w:rPr>
        <w:br/>
      </w:r>
      <w:r w:rsidRPr="002F68B1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________________</w:t>
      </w:r>
      <w:r w:rsidRPr="002F68B1">
        <w:rPr>
          <w:rFonts w:ascii="Times New Roman" w:hAnsi="Times New Roman"/>
          <w:sz w:val="28"/>
          <w:szCs w:val="28"/>
        </w:rPr>
        <w:t xml:space="preserve">и не был связан подчиненностью с данными лицами в течение 3 (трех) лет, предшествовавших моему избранию в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2F68B1">
        <w:rPr>
          <w:rFonts w:ascii="Times New Roman" w:hAnsi="Times New Roman"/>
          <w:sz w:val="28"/>
          <w:szCs w:val="28"/>
        </w:rPr>
        <w:t xml:space="preserve">овет </w:t>
      </w:r>
      <w:r w:rsidRPr="002F68B1">
        <w:rPr>
          <w:rFonts w:ascii="Times New Roman" w:hAnsi="Times New Roman"/>
          <w:sz w:val="28"/>
          <w:szCs w:val="28"/>
        </w:rPr>
        <w:t xml:space="preserve">директоров; не являюсь государственным служащим; не являюсь аудитором </w:t>
      </w:r>
      <w:r>
        <w:rPr>
          <w:rFonts w:ascii="Times New Roman" w:hAnsi="Times New Roman"/>
          <w:sz w:val="28"/>
          <w:szCs w:val="28"/>
        </w:rPr>
        <w:br/>
      </w:r>
      <w:r w:rsidRPr="002F68B1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_______________</w:t>
      </w:r>
      <w:r w:rsidRPr="003F57F5">
        <w:rPr>
          <w:rFonts w:ascii="Times New Roman" w:hAnsi="Times New Roman"/>
          <w:sz w:val="28"/>
          <w:szCs w:val="28"/>
        </w:rPr>
        <w:t xml:space="preserve"> </w:t>
      </w:r>
      <w:r w:rsidRPr="002F68B1">
        <w:rPr>
          <w:rFonts w:ascii="Times New Roman" w:hAnsi="Times New Roman"/>
          <w:sz w:val="28"/>
          <w:szCs w:val="28"/>
        </w:rPr>
        <w:t xml:space="preserve"> и не являлся им в течение последних 3 (трех) лет, не участвую в аудите АО </w:t>
      </w:r>
      <w:r>
        <w:rPr>
          <w:rFonts w:ascii="Times New Roman" w:hAnsi="Times New Roman"/>
          <w:sz w:val="28"/>
          <w:szCs w:val="28"/>
        </w:rPr>
        <w:t>___________________</w:t>
      </w:r>
      <w:r w:rsidRPr="002F68B1">
        <w:rPr>
          <w:rFonts w:ascii="Times New Roman" w:hAnsi="Times New Roman"/>
          <w:sz w:val="28"/>
          <w:szCs w:val="28"/>
        </w:rPr>
        <w:t xml:space="preserve">в качестве аудитора, работающего в составе аудиторской организации, и не участвовал в таком аудите в течение 3 (трех) лет, предшествовавших моему избранию в </w:t>
      </w:r>
      <w:r w:rsidR="00786D76">
        <w:rPr>
          <w:rFonts w:ascii="Times New Roman" w:hAnsi="Times New Roman"/>
          <w:sz w:val="28"/>
          <w:szCs w:val="28"/>
        </w:rPr>
        <w:t>с</w:t>
      </w:r>
      <w:r w:rsidRPr="002F68B1">
        <w:rPr>
          <w:rFonts w:ascii="Times New Roman" w:hAnsi="Times New Roman"/>
          <w:sz w:val="28"/>
          <w:szCs w:val="28"/>
        </w:rPr>
        <w:t xml:space="preserve">овет директоров; </w:t>
      </w:r>
    </w:p>
    <w:p w14:paraId="577B0075" w14:textId="77777777" w:rsidR="00F03C12" w:rsidRPr="002F68B1" w:rsidRDefault="00F03C12" w:rsidP="00F61C8C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8B1">
        <w:rPr>
          <w:rFonts w:ascii="Times New Roman" w:hAnsi="Times New Roman"/>
          <w:sz w:val="28"/>
          <w:szCs w:val="28"/>
        </w:rPr>
        <w:t xml:space="preserve">- ранее не являлся </w:t>
      </w:r>
      <w:r w:rsidR="00786D76">
        <w:rPr>
          <w:rFonts w:ascii="Times New Roman" w:hAnsi="Times New Roman"/>
          <w:sz w:val="28"/>
          <w:szCs w:val="28"/>
        </w:rPr>
        <w:t>п</w:t>
      </w:r>
      <w:r w:rsidR="00786D76" w:rsidRPr="002F68B1">
        <w:rPr>
          <w:rFonts w:ascii="Times New Roman" w:hAnsi="Times New Roman"/>
          <w:sz w:val="28"/>
          <w:szCs w:val="28"/>
        </w:rPr>
        <w:t xml:space="preserve">редседателем </w:t>
      </w:r>
      <w:r w:rsidR="00786D76">
        <w:rPr>
          <w:rFonts w:ascii="Times New Roman" w:hAnsi="Times New Roman"/>
          <w:sz w:val="28"/>
          <w:szCs w:val="28"/>
        </w:rPr>
        <w:t>с</w:t>
      </w:r>
      <w:r w:rsidR="00786D76" w:rsidRPr="002F68B1">
        <w:rPr>
          <w:rFonts w:ascii="Times New Roman" w:hAnsi="Times New Roman"/>
          <w:sz w:val="28"/>
          <w:szCs w:val="28"/>
        </w:rPr>
        <w:t xml:space="preserve">овета </w:t>
      </w:r>
      <w:r w:rsidRPr="002F68B1">
        <w:rPr>
          <w:rFonts w:ascii="Times New Roman" w:hAnsi="Times New Roman"/>
          <w:sz w:val="28"/>
          <w:szCs w:val="28"/>
        </w:rPr>
        <w:t xml:space="preserve">директоров, первым руководителем (председателем правления), заместителем руководителя, главным бухгалтером другого юридического лица, в период, не более чем за 1 (один) год до принятия решения о принудительной ликвидации или принудительном выкупе акций, или консервации другого юридического лица, признанного банкротом, в установленном порядке. Указанное требование применяется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2F68B1">
        <w:rPr>
          <w:rFonts w:ascii="Times New Roman" w:hAnsi="Times New Roman"/>
          <w:sz w:val="28"/>
          <w:szCs w:val="28"/>
        </w:rPr>
        <w:t xml:space="preserve"> лет после даты принятия решения о принудительной ликвидации или принудительном выкупе акций, или консервации другого юридического лица, признанного банкротом, в установленном порядке;</w:t>
      </w:r>
    </w:p>
    <w:p w14:paraId="24CD5AA1" w14:textId="77777777" w:rsidR="00F03C12" w:rsidRPr="002F68B1" w:rsidRDefault="00F03C12" w:rsidP="00F61C8C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8B1">
        <w:rPr>
          <w:rFonts w:ascii="Times New Roman" w:hAnsi="Times New Roman"/>
          <w:sz w:val="28"/>
          <w:szCs w:val="28"/>
        </w:rPr>
        <w:t>- являюсь резидентом Республики Казахстан;</w:t>
      </w:r>
    </w:p>
    <w:p w14:paraId="751A88F5" w14:textId="77777777" w:rsidR="00F03C12" w:rsidRPr="002F68B1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8B1">
        <w:rPr>
          <w:rFonts w:ascii="Times New Roman" w:hAnsi="Times New Roman"/>
          <w:sz w:val="28"/>
          <w:szCs w:val="28"/>
        </w:rPr>
        <w:lastRenderedPageBreak/>
        <w:t xml:space="preserve">- не имею непогашенную или неснятую судимость и не был освобожден </w:t>
      </w:r>
      <w:r>
        <w:rPr>
          <w:rFonts w:ascii="Times New Roman" w:hAnsi="Times New Roman"/>
          <w:sz w:val="28"/>
          <w:szCs w:val="28"/>
        </w:rPr>
        <w:t>о</w:t>
      </w:r>
      <w:r w:rsidRPr="002F68B1">
        <w:rPr>
          <w:rFonts w:ascii="Times New Roman" w:hAnsi="Times New Roman"/>
          <w:sz w:val="28"/>
          <w:szCs w:val="28"/>
        </w:rPr>
        <w:t xml:space="preserve">т уголовной ответственности в установленном законами Республики Казахстан и других стран порядке; </w:t>
      </w:r>
    </w:p>
    <w:p w14:paraId="1605213B" w14:textId="77777777" w:rsidR="00F03C12" w:rsidRPr="002F68B1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8B1">
        <w:rPr>
          <w:rFonts w:ascii="Times New Roman" w:hAnsi="Times New Roman"/>
          <w:sz w:val="28"/>
          <w:szCs w:val="28"/>
        </w:rPr>
        <w:t>- не являюсь должностным лицом или работником конкурирующей организации;</w:t>
      </w:r>
    </w:p>
    <w:p w14:paraId="5DD8A295" w14:textId="77777777" w:rsidR="00F03C12" w:rsidRPr="002F68B1" w:rsidRDefault="00F03C12" w:rsidP="00F61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8B1">
        <w:rPr>
          <w:rFonts w:ascii="Times New Roman" w:hAnsi="Times New Roman"/>
          <w:sz w:val="28"/>
          <w:szCs w:val="28"/>
        </w:rPr>
        <w:t>- не был дискредитирован и(или) дисквалифицирован в качестве члена совета директоров в любой стране по решению уполномоченного органа.</w:t>
      </w:r>
    </w:p>
    <w:p w14:paraId="5AE21946" w14:textId="77777777" w:rsidR="00F03C12" w:rsidRPr="008E3CF8" w:rsidRDefault="00F03C12" w:rsidP="00F61C8C">
      <w:pPr>
        <w:pStyle w:val="111"/>
        <w:shd w:val="clear" w:color="auto" w:fill="auto"/>
        <w:spacing w:before="0" w:line="240" w:lineRule="auto"/>
        <w:ind w:left="420" w:firstLine="567"/>
        <w:rPr>
          <w:rFonts w:ascii="Times New Roman" w:hAnsi="Times New Roman" w:cs="Times New Roman"/>
          <w:sz w:val="28"/>
          <w:szCs w:val="28"/>
        </w:rPr>
      </w:pPr>
    </w:p>
    <w:p w14:paraId="2EF088E5" w14:textId="77777777" w:rsidR="00F03C12" w:rsidRPr="008E3CF8" w:rsidRDefault="00F03C12" w:rsidP="00F61C8C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CC07356" w14:textId="77777777" w:rsidR="00F03C12" w:rsidRDefault="00F03C12" w:rsidP="00F61C8C">
      <w:pPr>
        <w:pStyle w:val="111"/>
        <w:shd w:val="clear" w:color="auto" w:fill="auto"/>
        <w:spacing w:before="0" w:line="240" w:lineRule="auto"/>
        <w:ind w:left="420" w:firstLine="567"/>
        <w:rPr>
          <w:rFonts w:ascii="Times New Roman" w:hAnsi="Times New Roman" w:cs="Times New Roman"/>
          <w:sz w:val="24"/>
          <w:szCs w:val="24"/>
        </w:rPr>
      </w:pPr>
    </w:p>
    <w:p w14:paraId="5E158248" w14:textId="77777777" w:rsidR="00F03C12" w:rsidRDefault="00F03C12" w:rsidP="00F61C8C">
      <w:pPr>
        <w:pStyle w:val="111"/>
        <w:shd w:val="clear" w:color="auto" w:fill="auto"/>
        <w:spacing w:before="0" w:line="240" w:lineRule="auto"/>
        <w:ind w:left="4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14:paraId="7A33EE67" w14:textId="77777777" w:rsidR="00F03C12" w:rsidRDefault="00F03C12" w:rsidP="00F61C8C">
      <w:pPr>
        <w:pStyle w:val="111"/>
        <w:shd w:val="clear" w:color="auto" w:fill="auto"/>
        <w:spacing w:before="0" w:line="240" w:lineRule="auto"/>
        <w:ind w:left="4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14:paraId="354DD4FD" w14:textId="77777777" w:rsidR="00F03C12" w:rsidRDefault="00F03C12" w:rsidP="00F61C8C">
      <w:pPr>
        <w:pStyle w:val="111"/>
        <w:shd w:val="clear" w:color="auto" w:fill="auto"/>
        <w:spacing w:before="0" w:line="240" w:lineRule="auto"/>
        <w:ind w:left="42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F0B339" w14:textId="77777777" w:rsidR="00F03C12" w:rsidRDefault="00F03C12" w:rsidP="00F61C8C">
      <w:pPr>
        <w:spacing w:after="0" w:line="240" w:lineRule="auto"/>
        <w:ind w:firstLine="567"/>
        <w:rPr>
          <w:sz w:val="28"/>
          <w:szCs w:val="28"/>
        </w:rPr>
      </w:pPr>
    </w:p>
    <w:p w14:paraId="7E1845DB" w14:textId="77777777" w:rsidR="00F03C12" w:rsidRDefault="00F03C12" w:rsidP="00F61C8C">
      <w:pPr>
        <w:spacing w:after="0" w:line="240" w:lineRule="auto"/>
        <w:ind w:firstLine="567"/>
        <w:rPr>
          <w:sz w:val="28"/>
          <w:szCs w:val="28"/>
        </w:rPr>
      </w:pPr>
    </w:p>
    <w:p w14:paraId="043CCC96" w14:textId="77777777" w:rsidR="00F03C12" w:rsidRDefault="00F03C12" w:rsidP="00F61C8C">
      <w:pPr>
        <w:spacing w:after="0" w:line="240" w:lineRule="auto"/>
        <w:ind w:firstLine="567"/>
        <w:rPr>
          <w:sz w:val="28"/>
          <w:szCs w:val="28"/>
        </w:rPr>
      </w:pPr>
    </w:p>
    <w:p w14:paraId="2B814ADE" w14:textId="77777777" w:rsidR="00F03C12" w:rsidRDefault="00F03C12" w:rsidP="00F61C8C">
      <w:pPr>
        <w:spacing w:after="0" w:line="240" w:lineRule="auto"/>
        <w:ind w:firstLine="567"/>
        <w:rPr>
          <w:sz w:val="28"/>
          <w:szCs w:val="28"/>
        </w:rPr>
      </w:pPr>
    </w:p>
    <w:p w14:paraId="1A21FF37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2548AF48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70792FE0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742E9297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39BAB28D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4A60A343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78642B96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35E90910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480D701F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46932FC6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179CA8F5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700A734D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5BF648EE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1258CB53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737CE21A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18FAED11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6D65751F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684B1F32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24F8A199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715C3BA7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7A696409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382F9C8A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159529EF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16767A76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5A44C307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1AFACC4C" w14:textId="77777777" w:rsidR="00F61C8C" w:rsidRDefault="00F61C8C" w:rsidP="00F61C8C">
      <w:pPr>
        <w:spacing w:after="0" w:line="240" w:lineRule="auto"/>
        <w:rPr>
          <w:sz w:val="28"/>
          <w:szCs w:val="28"/>
        </w:rPr>
      </w:pPr>
    </w:p>
    <w:p w14:paraId="227C308A" w14:textId="77777777" w:rsidR="00F03C12" w:rsidRDefault="00F03C12" w:rsidP="00F61C8C">
      <w:pPr>
        <w:spacing w:after="0" w:line="240" w:lineRule="auto"/>
        <w:rPr>
          <w:sz w:val="28"/>
          <w:szCs w:val="28"/>
        </w:rPr>
      </w:pPr>
    </w:p>
    <w:p w14:paraId="115EE910" w14:textId="77777777" w:rsidR="00F61C8C" w:rsidRDefault="00F61C8C" w:rsidP="00F61C8C">
      <w:pPr>
        <w:pStyle w:val="100"/>
        <w:shd w:val="clear" w:color="auto" w:fill="auto"/>
        <w:spacing w:after="0" w:line="240" w:lineRule="auto"/>
        <w:ind w:left="8600"/>
        <w:jc w:val="left"/>
        <w:rPr>
          <w:rFonts w:ascii="Times New Roman" w:hAnsi="Times New Roman" w:cs="Times New Roman"/>
          <w:sz w:val="24"/>
          <w:szCs w:val="24"/>
        </w:rPr>
      </w:pPr>
    </w:p>
    <w:sectPr w:rsidR="00F61C8C" w:rsidSect="005F77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05A"/>
    <w:multiLevelType w:val="hybridMultilevel"/>
    <w:tmpl w:val="DBDE7104"/>
    <w:lvl w:ilvl="0" w:tplc="83AC0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3AE4"/>
    <w:multiLevelType w:val="hybridMultilevel"/>
    <w:tmpl w:val="C60C35E0"/>
    <w:lvl w:ilvl="0" w:tplc="63EA8AD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7E505B"/>
    <w:multiLevelType w:val="multilevel"/>
    <w:tmpl w:val="46D6C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D67517"/>
    <w:multiLevelType w:val="hybridMultilevel"/>
    <w:tmpl w:val="722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054AB"/>
    <w:multiLevelType w:val="hybridMultilevel"/>
    <w:tmpl w:val="F87C67B4"/>
    <w:lvl w:ilvl="0" w:tplc="83AC0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8018D6"/>
    <w:multiLevelType w:val="multilevel"/>
    <w:tmpl w:val="E7A669B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5451E84"/>
    <w:multiLevelType w:val="hybridMultilevel"/>
    <w:tmpl w:val="ECC4B0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EE5336"/>
    <w:multiLevelType w:val="multilevel"/>
    <w:tmpl w:val="58842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51E33F3"/>
    <w:multiLevelType w:val="multilevel"/>
    <w:tmpl w:val="3E2A3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7F0621D"/>
    <w:multiLevelType w:val="hybridMultilevel"/>
    <w:tmpl w:val="CAEEAC4C"/>
    <w:lvl w:ilvl="0" w:tplc="548847EE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A0820292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 w:tplc="F5705402">
      <w:numFmt w:val="none"/>
      <w:lvlText w:val=""/>
      <w:lvlJc w:val="left"/>
      <w:pPr>
        <w:tabs>
          <w:tab w:val="num" w:pos="360"/>
        </w:tabs>
      </w:pPr>
    </w:lvl>
    <w:lvl w:ilvl="3" w:tplc="36523988">
      <w:numFmt w:val="none"/>
      <w:lvlText w:val=""/>
      <w:lvlJc w:val="left"/>
      <w:pPr>
        <w:tabs>
          <w:tab w:val="num" w:pos="360"/>
        </w:tabs>
      </w:pPr>
    </w:lvl>
    <w:lvl w:ilvl="4" w:tplc="92BCD2EE">
      <w:numFmt w:val="none"/>
      <w:lvlText w:val=""/>
      <w:lvlJc w:val="left"/>
      <w:pPr>
        <w:tabs>
          <w:tab w:val="num" w:pos="360"/>
        </w:tabs>
      </w:pPr>
    </w:lvl>
    <w:lvl w:ilvl="5" w:tplc="90EE7B2A">
      <w:numFmt w:val="none"/>
      <w:lvlText w:val=""/>
      <w:lvlJc w:val="left"/>
      <w:pPr>
        <w:tabs>
          <w:tab w:val="num" w:pos="360"/>
        </w:tabs>
      </w:pPr>
    </w:lvl>
    <w:lvl w:ilvl="6" w:tplc="7A9E71F4">
      <w:numFmt w:val="none"/>
      <w:lvlText w:val=""/>
      <w:lvlJc w:val="left"/>
      <w:pPr>
        <w:tabs>
          <w:tab w:val="num" w:pos="360"/>
        </w:tabs>
      </w:pPr>
    </w:lvl>
    <w:lvl w:ilvl="7" w:tplc="2D4C3D3C">
      <w:numFmt w:val="none"/>
      <w:lvlText w:val=""/>
      <w:lvlJc w:val="left"/>
      <w:pPr>
        <w:tabs>
          <w:tab w:val="num" w:pos="360"/>
        </w:tabs>
      </w:pPr>
    </w:lvl>
    <w:lvl w:ilvl="8" w:tplc="B170B0C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B1183A"/>
    <w:multiLevelType w:val="hybridMultilevel"/>
    <w:tmpl w:val="54C201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C058A4"/>
    <w:multiLevelType w:val="multilevel"/>
    <w:tmpl w:val="8E5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F539A"/>
    <w:multiLevelType w:val="hybridMultilevel"/>
    <w:tmpl w:val="188AA938"/>
    <w:lvl w:ilvl="0" w:tplc="83AC05B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1F82A1E"/>
    <w:multiLevelType w:val="hybridMultilevel"/>
    <w:tmpl w:val="064C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6D2710"/>
    <w:multiLevelType w:val="multilevel"/>
    <w:tmpl w:val="20CA3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0402A08"/>
    <w:multiLevelType w:val="hybridMultilevel"/>
    <w:tmpl w:val="66EE19CC"/>
    <w:lvl w:ilvl="0" w:tplc="83AC05B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2C51CA"/>
    <w:multiLevelType w:val="multilevel"/>
    <w:tmpl w:val="8C2C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8763949">
    <w:abstractNumId w:val="2"/>
  </w:num>
  <w:num w:numId="2" w16cid:durableId="820271769">
    <w:abstractNumId w:val="5"/>
  </w:num>
  <w:num w:numId="3" w16cid:durableId="890576797">
    <w:abstractNumId w:val="14"/>
  </w:num>
  <w:num w:numId="4" w16cid:durableId="455681314">
    <w:abstractNumId w:val="8"/>
  </w:num>
  <w:num w:numId="5" w16cid:durableId="697004184">
    <w:abstractNumId w:val="7"/>
  </w:num>
  <w:num w:numId="6" w16cid:durableId="1228802708">
    <w:abstractNumId w:val="3"/>
  </w:num>
  <w:num w:numId="7" w16cid:durableId="356853603">
    <w:abstractNumId w:val="13"/>
  </w:num>
  <w:num w:numId="8" w16cid:durableId="649941366">
    <w:abstractNumId w:val="10"/>
  </w:num>
  <w:num w:numId="9" w16cid:durableId="53701558">
    <w:abstractNumId w:val="9"/>
  </w:num>
  <w:num w:numId="10" w16cid:durableId="592784121">
    <w:abstractNumId w:val="16"/>
  </w:num>
  <w:num w:numId="11" w16cid:durableId="1584680685">
    <w:abstractNumId w:val="6"/>
  </w:num>
  <w:num w:numId="12" w16cid:durableId="1147431090">
    <w:abstractNumId w:val="1"/>
  </w:num>
  <w:num w:numId="13" w16cid:durableId="1775978199">
    <w:abstractNumId w:val="11"/>
  </w:num>
  <w:num w:numId="14" w16cid:durableId="1115445181">
    <w:abstractNumId w:val="15"/>
  </w:num>
  <w:num w:numId="15" w16cid:durableId="623006300">
    <w:abstractNumId w:val="4"/>
  </w:num>
  <w:num w:numId="16" w16cid:durableId="69086458">
    <w:abstractNumId w:val="12"/>
  </w:num>
  <w:num w:numId="17" w16cid:durableId="86385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C"/>
    <w:rsid w:val="00003DF2"/>
    <w:rsid w:val="0000616B"/>
    <w:rsid w:val="000207B1"/>
    <w:rsid w:val="00052199"/>
    <w:rsid w:val="00061E7B"/>
    <w:rsid w:val="000A2057"/>
    <w:rsid w:val="000C195C"/>
    <w:rsid w:val="000E5A0F"/>
    <w:rsid w:val="00164BA2"/>
    <w:rsid w:val="001C0805"/>
    <w:rsid w:val="001D1113"/>
    <w:rsid w:val="002078E4"/>
    <w:rsid w:val="00227132"/>
    <w:rsid w:val="00251111"/>
    <w:rsid w:val="00270F74"/>
    <w:rsid w:val="00276A14"/>
    <w:rsid w:val="00294162"/>
    <w:rsid w:val="00297A85"/>
    <w:rsid w:val="002B64C3"/>
    <w:rsid w:val="002D58DF"/>
    <w:rsid w:val="002F2F5B"/>
    <w:rsid w:val="00351991"/>
    <w:rsid w:val="003578A6"/>
    <w:rsid w:val="003911B4"/>
    <w:rsid w:val="003F1607"/>
    <w:rsid w:val="0044215B"/>
    <w:rsid w:val="0049140D"/>
    <w:rsid w:val="004C2DED"/>
    <w:rsid w:val="005056FB"/>
    <w:rsid w:val="00515AF2"/>
    <w:rsid w:val="00523A75"/>
    <w:rsid w:val="00542E93"/>
    <w:rsid w:val="0055086E"/>
    <w:rsid w:val="005C491C"/>
    <w:rsid w:val="005F77FD"/>
    <w:rsid w:val="00676395"/>
    <w:rsid w:val="00692CB7"/>
    <w:rsid w:val="006A5E89"/>
    <w:rsid w:val="006E01FF"/>
    <w:rsid w:val="006F3A02"/>
    <w:rsid w:val="0071271D"/>
    <w:rsid w:val="00786D76"/>
    <w:rsid w:val="00822744"/>
    <w:rsid w:val="00825F26"/>
    <w:rsid w:val="00833549"/>
    <w:rsid w:val="008372F7"/>
    <w:rsid w:val="00840B07"/>
    <w:rsid w:val="008846A1"/>
    <w:rsid w:val="00897593"/>
    <w:rsid w:val="008A4B8D"/>
    <w:rsid w:val="00903E4E"/>
    <w:rsid w:val="00907D9E"/>
    <w:rsid w:val="00912A27"/>
    <w:rsid w:val="00924B10"/>
    <w:rsid w:val="009416D5"/>
    <w:rsid w:val="0096424E"/>
    <w:rsid w:val="00997658"/>
    <w:rsid w:val="009C58EA"/>
    <w:rsid w:val="009D1B7E"/>
    <w:rsid w:val="009D592A"/>
    <w:rsid w:val="009E176A"/>
    <w:rsid w:val="00A047CE"/>
    <w:rsid w:val="00A0570E"/>
    <w:rsid w:val="00A06998"/>
    <w:rsid w:val="00A13FF1"/>
    <w:rsid w:val="00A14783"/>
    <w:rsid w:val="00A33C65"/>
    <w:rsid w:val="00A536DE"/>
    <w:rsid w:val="00A91191"/>
    <w:rsid w:val="00AA65CA"/>
    <w:rsid w:val="00AB1E7D"/>
    <w:rsid w:val="00AB3FA9"/>
    <w:rsid w:val="00AF14B4"/>
    <w:rsid w:val="00B131C5"/>
    <w:rsid w:val="00B27376"/>
    <w:rsid w:val="00B358B9"/>
    <w:rsid w:val="00B44D5C"/>
    <w:rsid w:val="00BA2E7D"/>
    <w:rsid w:val="00BB1BDC"/>
    <w:rsid w:val="00BB279F"/>
    <w:rsid w:val="00BF40E2"/>
    <w:rsid w:val="00C111E6"/>
    <w:rsid w:val="00C14477"/>
    <w:rsid w:val="00C42BB3"/>
    <w:rsid w:val="00C61500"/>
    <w:rsid w:val="00C63927"/>
    <w:rsid w:val="00C84CB1"/>
    <w:rsid w:val="00CA2014"/>
    <w:rsid w:val="00CB18F5"/>
    <w:rsid w:val="00CD4BF6"/>
    <w:rsid w:val="00D121AE"/>
    <w:rsid w:val="00D50AC0"/>
    <w:rsid w:val="00D67D88"/>
    <w:rsid w:val="00D738E3"/>
    <w:rsid w:val="00DB3095"/>
    <w:rsid w:val="00DB6D38"/>
    <w:rsid w:val="00DD4EDF"/>
    <w:rsid w:val="00DD546C"/>
    <w:rsid w:val="00E06AC8"/>
    <w:rsid w:val="00E348CE"/>
    <w:rsid w:val="00E36ED2"/>
    <w:rsid w:val="00E42767"/>
    <w:rsid w:val="00E70FBB"/>
    <w:rsid w:val="00E82CF9"/>
    <w:rsid w:val="00E91862"/>
    <w:rsid w:val="00EA3F83"/>
    <w:rsid w:val="00EB30F9"/>
    <w:rsid w:val="00EB60E7"/>
    <w:rsid w:val="00ED2482"/>
    <w:rsid w:val="00EE136B"/>
    <w:rsid w:val="00EE5AB1"/>
    <w:rsid w:val="00F03C12"/>
    <w:rsid w:val="00F53F11"/>
    <w:rsid w:val="00F61C8C"/>
    <w:rsid w:val="00FA2637"/>
    <w:rsid w:val="00FC17BB"/>
    <w:rsid w:val="00FC55A0"/>
    <w:rsid w:val="00FD69A8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D4154"/>
  <w15:docId w15:val="{32D25D1F-FFE2-4585-93E6-84C4E52D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358B9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3">
    <w:name w:val="Основной текст (3)_"/>
    <w:basedOn w:val="a0"/>
    <w:uiPriority w:val="99"/>
    <w:rsid w:val="00B358B9"/>
    <w:rPr>
      <w:rFonts w:ascii="Times New Roman" w:hAnsi="Times New Roman" w:cs="Times New Roman"/>
      <w:b/>
      <w:bCs/>
      <w:spacing w:val="13"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B358B9"/>
    <w:rPr>
      <w:rFonts w:ascii="Times New Roman" w:hAnsi="Times New Roman" w:cs="Times New Roman"/>
      <w:b/>
      <w:bCs/>
      <w:color w:val="000000"/>
      <w:spacing w:val="13"/>
      <w:w w:val="100"/>
      <w:position w:val="0"/>
      <w:sz w:val="22"/>
      <w:szCs w:val="22"/>
      <w:u w:val="single"/>
      <w:lang w:val="ru-RU" w:eastAsia="ru-RU"/>
    </w:rPr>
  </w:style>
  <w:style w:type="paragraph" w:customStyle="1" w:styleId="1">
    <w:name w:val="Основной текст1"/>
    <w:basedOn w:val="a"/>
    <w:link w:val="a3"/>
    <w:uiPriority w:val="99"/>
    <w:rsid w:val="00B358B9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/>
      <w:spacing w:val="11"/>
    </w:rPr>
  </w:style>
  <w:style w:type="character" w:customStyle="1" w:styleId="2">
    <w:name w:val="Заголовок №2_"/>
    <w:basedOn w:val="a0"/>
    <w:uiPriority w:val="99"/>
    <w:rsid w:val="00B358B9"/>
    <w:rPr>
      <w:rFonts w:ascii="Times New Roman" w:hAnsi="Times New Roman" w:cs="Times New Roman"/>
      <w:b/>
      <w:bCs/>
      <w:spacing w:val="13"/>
      <w:sz w:val="22"/>
      <w:szCs w:val="22"/>
      <w:u w:val="none"/>
    </w:rPr>
  </w:style>
  <w:style w:type="character" w:customStyle="1" w:styleId="20">
    <w:name w:val="Заголовок №2"/>
    <w:basedOn w:val="2"/>
    <w:uiPriority w:val="99"/>
    <w:rsid w:val="00B358B9"/>
    <w:rPr>
      <w:rFonts w:ascii="Times New Roman" w:hAnsi="Times New Roman" w:cs="Times New Roman"/>
      <w:b/>
      <w:bCs/>
      <w:color w:val="000000"/>
      <w:spacing w:val="13"/>
      <w:w w:val="100"/>
      <w:position w:val="0"/>
      <w:sz w:val="22"/>
      <w:szCs w:val="22"/>
      <w:u w:val="single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542E93"/>
    <w:rPr>
      <w:rFonts w:ascii="Times New Roman" w:hAnsi="Times New Roman" w:cs="Times New Roman"/>
      <w:spacing w:val="1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542E9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2E93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pacing w:val="11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2E93"/>
    <w:pPr>
      <w:widowControl w:val="0"/>
      <w:shd w:val="clear" w:color="auto" w:fill="FFFFFF"/>
      <w:spacing w:before="180" w:after="720" w:line="240" w:lineRule="atLeast"/>
    </w:pPr>
    <w:rPr>
      <w:rFonts w:ascii="Times New Roman" w:eastAsia="Times New Roman" w:hAnsi="Times New Roman"/>
      <w:b/>
      <w:bCs/>
    </w:rPr>
  </w:style>
  <w:style w:type="character" w:customStyle="1" w:styleId="a4">
    <w:name w:val="Колонтитул_"/>
    <w:basedOn w:val="a0"/>
    <w:link w:val="a5"/>
    <w:locked/>
    <w:rsid w:val="00003D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5">
    <w:name w:val="Колонтитул"/>
    <w:basedOn w:val="a"/>
    <w:link w:val="a4"/>
    <w:rsid w:val="00003DF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16"/>
      <w:szCs w:val="16"/>
    </w:rPr>
  </w:style>
  <w:style w:type="paragraph" w:styleId="a6">
    <w:name w:val="List Paragraph"/>
    <w:basedOn w:val="a"/>
    <w:uiPriority w:val="99"/>
    <w:qFormat/>
    <w:rsid w:val="00FD6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B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C14477"/>
  </w:style>
  <w:style w:type="character" w:styleId="a9">
    <w:name w:val="Hyperlink"/>
    <w:basedOn w:val="a0"/>
    <w:uiPriority w:val="99"/>
    <w:unhideWhenUsed/>
    <w:rsid w:val="00924B1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F7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5F77FD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s0">
    <w:name w:val="s0"/>
    <w:rsid w:val="005F77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F77FD"/>
    <w:rPr>
      <w:rFonts w:ascii="Times New Roman" w:hAnsi="Times New Roman" w:cs="Times New Roman" w:hint="default"/>
      <w:b/>
      <w:bCs/>
      <w:color w:val="000000"/>
    </w:rPr>
  </w:style>
  <w:style w:type="character" w:styleId="aa">
    <w:name w:val="annotation reference"/>
    <w:basedOn w:val="a0"/>
    <w:uiPriority w:val="99"/>
    <w:semiHidden/>
    <w:unhideWhenUsed/>
    <w:rsid w:val="0082274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274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2744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27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2744"/>
    <w:rPr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822744"/>
    <w:rPr>
      <w:lang w:eastAsia="en-US"/>
    </w:rPr>
  </w:style>
  <w:style w:type="character" w:customStyle="1" w:styleId="11">
    <w:name w:val="Основной текст (11)_"/>
    <w:basedOn w:val="a0"/>
    <w:link w:val="111"/>
    <w:rsid w:val="00F03C1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03C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F03C12"/>
    <w:pPr>
      <w:widowControl w:val="0"/>
      <w:shd w:val="clear" w:color="auto" w:fill="FFFFFF"/>
      <w:spacing w:before="360" w:after="0" w:line="322" w:lineRule="exact"/>
      <w:ind w:hanging="380"/>
      <w:jc w:val="both"/>
    </w:pPr>
    <w:rPr>
      <w:rFonts w:ascii="Arial" w:eastAsia="Arial" w:hAnsi="Arial" w:cs="Arial"/>
      <w:sz w:val="26"/>
      <w:szCs w:val="26"/>
      <w:lang w:eastAsia="ru-RU"/>
    </w:rPr>
  </w:style>
  <w:style w:type="paragraph" w:customStyle="1" w:styleId="120">
    <w:name w:val="Основной текст (12)"/>
    <w:basedOn w:val="a"/>
    <w:link w:val="12"/>
    <w:rsid w:val="00F03C12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10">
    <w:name w:val="Основной текст (10)_"/>
    <w:basedOn w:val="a0"/>
    <w:link w:val="100"/>
    <w:rsid w:val="00DB6D38"/>
    <w:rPr>
      <w:rFonts w:ascii="Arial" w:eastAsia="Arial" w:hAnsi="Arial" w:cs="Arial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B6D38"/>
    <w:rPr>
      <w:rFonts w:ascii="Arial" w:eastAsia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B6D38"/>
    <w:pPr>
      <w:widowControl w:val="0"/>
      <w:shd w:val="clear" w:color="auto" w:fill="FFFFFF"/>
      <w:spacing w:after="720" w:line="250" w:lineRule="exact"/>
      <w:jc w:val="right"/>
    </w:pPr>
    <w:rPr>
      <w:rFonts w:ascii="Arial" w:eastAsia="Arial" w:hAnsi="Arial" w:cs="Arial"/>
      <w:lang w:eastAsia="ru-RU"/>
    </w:rPr>
  </w:style>
  <w:style w:type="paragraph" w:customStyle="1" w:styleId="130">
    <w:name w:val="Основной текст (13)"/>
    <w:basedOn w:val="a"/>
    <w:link w:val="13"/>
    <w:rsid w:val="00DB6D38"/>
    <w:pPr>
      <w:widowControl w:val="0"/>
      <w:shd w:val="clear" w:color="auto" w:fill="FFFFFF"/>
      <w:spacing w:before="600" w:after="300" w:line="0" w:lineRule="atLeast"/>
    </w:pPr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6CD-2255-482C-BD8A-EEC6A2E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В.. Чиркова</dc:creator>
  <cp:keywords/>
  <dc:description/>
  <cp:lastModifiedBy>Павел</cp:lastModifiedBy>
  <cp:revision>2</cp:revision>
  <cp:lastPrinted>2021-02-12T10:14:00Z</cp:lastPrinted>
  <dcterms:created xsi:type="dcterms:W3CDTF">2023-02-06T06:48:00Z</dcterms:created>
  <dcterms:modified xsi:type="dcterms:W3CDTF">2023-02-06T06:48:00Z</dcterms:modified>
</cp:coreProperties>
</file>